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7D49D" w14:textId="77777777" w:rsidR="00F30E80" w:rsidRDefault="00F30E80" w:rsidP="00786811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</w:p>
    <w:p w14:paraId="38385BE8" w14:textId="47509102" w:rsidR="00771801" w:rsidRPr="00304472" w:rsidRDefault="00DE74A0" w:rsidP="00786811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304472">
        <w:rPr>
          <w:rFonts w:ascii="BIZ UDPゴシック" w:eastAsia="BIZ UDPゴシック" w:hAnsi="BIZ UDPゴシック" w:hint="eastAsia"/>
          <w:b/>
          <w:sz w:val="28"/>
          <w:szCs w:val="28"/>
        </w:rPr>
        <w:t>令和</w:t>
      </w:r>
      <w:r w:rsidR="001B2296" w:rsidRPr="00304472">
        <w:rPr>
          <w:rFonts w:ascii="BIZ UDPゴシック" w:eastAsia="BIZ UDPゴシック" w:hAnsi="BIZ UDPゴシック" w:hint="eastAsia"/>
          <w:b/>
          <w:sz w:val="28"/>
          <w:szCs w:val="28"/>
        </w:rPr>
        <w:t>７</w:t>
      </w:r>
      <w:r w:rsidRPr="00304472">
        <w:rPr>
          <w:rFonts w:ascii="BIZ UDPゴシック" w:eastAsia="BIZ UDPゴシック" w:hAnsi="BIZ UDPゴシック" w:hint="eastAsia"/>
          <w:b/>
          <w:sz w:val="28"/>
          <w:szCs w:val="28"/>
        </w:rPr>
        <w:t>年度</w:t>
      </w:r>
      <w:r w:rsidR="00F02113" w:rsidRPr="00304472">
        <w:rPr>
          <w:rFonts w:ascii="BIZ UDPゴシック" w:eastAsia="BIZ UDPゴシック" w:hAnsi="BIZ UDPゴシック" w:hint="eastAsia"/>
          <w:b/>
          <w:sz w:val="28"/>
          <w:szCs w:val="28"/>
        </w:rPr>
        <w:t>第</w:t>
      </w:r>
      <w:r w:rsidR="002368C9" w:rsidRPr="00304472">
        <w:rPr>
          <w:rFonts w:ascii="BIZ UDPゴシック" w:eastAsia="BIZ UDPゴシック" w:hAnsi="BIZ UDPゴシック" w:hint="eastAsia"/>
          <w:b/>
          <w:sz w:val="28"/>
          <w:szCs w:val="28"/>
        </w:rPr>
        <w:t>２</w:t>
      </w:r>
      <w:r w:rsidR="00251E0B" w:rsidRPr="00304472">
        <w:rPr>
          <w:rFonts w:ascii="BIZ UDPゴシック" w:eastAsia="BIZ UDPゴシック" w:hAnsi="BIZ UDPゴシック" w:hint="eastAsia"/>
          <w:b/>
          <w:sz w:val="28"/>
          <w:szCs w:val="28"/>
        </w:rPr>
        <w:t>回</w:t>
      </w:r>
      <w:r w:rsidR="009A2D6A" w:rsidRPr="00304472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 </w:t>
      </w:r>
      <w:r w:rsidR="00A512EA" w:rsidRPr="00304472">
        <w:rPr>
          <w:rFonts w:ascii="BIZ UDPゴシック" w:eastAsia="BIZ UDPゴシック" w:hAnsi="BIZ UDPゴシック" w:hint="eastAsia"/>
          <w:b/>
          <w:sz w:val="28"/>
          <w:szCs w:val="28"/>
        </w:rPr>
        <w:t>吹田市</w:t>
      </w:r>
      <w:r w:rsidR="00933EB3" w:rsidRPr="00304472">
        <w:rPr>
          <w:rFonts w:ascii="BIZ UDPゴシック" w:eastAsia="BIZ UDPゴシック" w:hAnsi="BIZ UDPゴシック" w:hint="eastAsia"/>
          <w:b/>
          <w:sz w:val="28"/>
          <w:szCs w:val="28"/>
        </w:rPr>
        <w:t>社会福祉審議会</w:t>
      </w:r>
      <w:r w:rsidR="009A2D6A" w:rsidRPr="00304472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 </w:t>
      </w:r>
      <w:r w:rsidR="00A512EA" w:rsidRPr="00304472">
        <w:rPr>
          <w:rFonts w:ascii="BIZ UDPゴシック" w:eastAsia="BIZ UDPゴシック" w:hAnsi="BIZ UDPゴシック" w:hint="eastAsia"/>
          <w:b/>
          <w:sz w:val="28"/>
          <w:szCs w:val="28"/>
        </w:rPr>
        <w:t>障がい者施策</w:t>
      </w:r>
      <w:r w:rsidR="00933EB3" w:rsidRPr="00304472">
        <w:rPr>
          <w:rFonts w:ascii="BIZ UDPゴシック" w:eastAsia="BIZ UDPゴシック" w:hAnsi="BIZ UDPゴシック" w:hint="eastAsia"/>
          <w:b/>
          <w:sz w:val="28"/>
          <w:szCs w:val="28"/>
        </w:rPr>
        <w:t>推進専門分科会</w:t>
      </w:r>
    </w:p>
    <w:p w14:paraId="652AA28E" w14:textId="77777777" w:rsidR="00A512EA" w:rsidRPr="00304472" w:rsidRDefault="00A512EA" w:rsidP="00037210">
      <w:pPr>
        <w:jc w:val="left"/>
        <w:rPr>
          <w:rFonts w:ascii="BIZ UDPゴシック" w:eastAsia="BIZ UDPゴシック" w:hAnsi="BIZ UDPゴシック"/>
        </w:rPr>
      </w:pPr>
    </w:p>
    <w:p w14:paraId="2FAB022B" w14:textId="18A87C51" w:rsidR="00012118" w:rsidRPr="00304472" w:rsidRDefault="00251E0B" w:rsidP="00E9648A">
      <w:pPr>
        <w:ind w:firstLineChars="1550" w:firstLine="3720"/>
        <w:rPr>
          <w:rFonts w:ascii="BIZ UDPゴシック" w:eastAsia="BIZ UDPゴシック" w:hAnsi="BIZ UDPゴシック"/>
          <w:sz w:val="24"/>
          <w:szCs w:val="24"/>
        </w:rPr>
      </w:pPr>
      <w:r w:rsidRPr="00304472">
        <w:rPr>
          <w:rFonts w:ascii="BIZ UDPゴシック" w:eastAsia="BIZ UDPゴシック" w:hAnsi="BIZ UDPゴシック" w:hint="eastAsia"/>
          <w:sz w:val="24"/>
          <w:szCs w:val="24"/>
        </w:rPr>
        <w:t xml:space="preserve">日時　</w:t>
      </w:r>
      <w:r w:rsidR="001E0553" w:rsidRPr="00304472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2368C9" w:rsidRPr="00304472">
        <w:rPr>
          <w:rFonts w:ascii="BIZ UDPゴシック" w:eastAsia="BIZ UDPゴシック" w:hAnsi="BIZ UDPゴシック" w:hint="eastAsia"/>
          <w:sz w:val="24"/>
          <w:szCs w:val="24"/>
        </w:rPr>
        <w:t>８</w:t>
      </w:r>
      <w:r w:rsidR="00037210" w:rsidRPr="00304472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A512EA" w:rsidRPr="00304472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097A5F" w:rsidRPr="00304472">
        <w:rPr>
          <w:rFonts w:ascii="BIZ UDPゴシック" w:eastAsia="BIZ UDPゴシック" w:hAnsi="BIZ UDPゴシック" w:hint="eastAsia"/>
          <w:sz w:val="24"/>
          <w:szCs w:val="24"/>
        </w:rPr>
        <w:t>2</w:t>
      </w:r>
      <w:r w:rsidR="00601D44" w:rsidRPr="00304472">
        <w:rPr>
          <w:rFonts w:ascii="BIZ UDPゴシック" w:eastAsia="BIZ UDPゴシック" w:hAnsi="BIZ UDPゴシック" w:hint="eastAsia"/>
          <w:sz w:val="24"/>
          <w:szCs w:val="24"/>
        </w:rPr>
        <w:t>02</w:t>
      </w:r>
      <w:r w:rsidR="002368C9" w:rsidRPr="00304472">
        <w:rPr>
          <w:rFonts w:ascii="BIZ UDPゴシック" w:eastAsia="BIZ UDPゴシック" w:hAnsi="BIZ UDPゴシック" w:hint="eastAsia"/>
          <w:sz w:val="24"/>
          <w:szCs w:val="24"/>
        </w:rPr>
        <w:t>6</w:t>
      </w:r>
      <w:r w:rsidR="00F02113" w:rsidRPr="00304472">
        <w:rPr>
          <w:rFonts w:ascii="BIZ UDPゴシック" w:eastAsia="BIZ UDPゴシック" w:hAnsi="BIZ UDPゴシック" w:hint="eastAsia"/>
          <w:sz w:val="24"/>
          <w:szCs w:val="24"/>
        </w:rPr>
        <w:t>年）</w:t>
      </w:r>
      <w:r w:rsidR="002368C9" w:rsidRPr="00304472">
        <w:rPr>
          <w:rFonts w:ascii="BIZ UDPゴシック" w:eastAsia="BIZ UDPゴシック" w:hAnsi="BIZ UDPゴシック" w:hint="eastAsia"/>
          <w:sz w:val="24"/>
          <w:szCs w:val="24"/>
        </w:rPr>
        <w:t>３</w:t>
      </w:r>
      <w:r w:rsidR="00E47010" w:rsidRPr="00304472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2368C9" w:rsidRPr="00304472">
        <w:rPr>
          <w:rFonts w:ascii="BIZ UDPゴシック" w:eastAsia="BIZ UDPゴシック" w:hAnsi="BIZ UDPゴシック" w:hint="eastAsia"/>
          <w:sz w:val="24"/>
          <w:szCs w:val="24"/>
        </w:rPr>
        <w:t>27</w:t>
      </w:r>
      <w:r w:rsidR="00F02113" w:rsidRPr="00304472">
        <w:rPr>
          <w:rFonts w:ascii="BIZ UDPゴシック" w:eastAsia="BIZ UDPゴシック" w:hAnsi="BIZ UDPゴシック" w:hint="eastAsia"/>
          <w:sz w:val="24"/>
          <w:szCs w:val="24"/>
        </w:rPr>
        <w:t>日（</w:t>
      </w:r>
      <w:r w:rsidR="001B2296" w:rsidRPr="00304472">
        <w:rPr>
          <w:rFonts w:ascii="BIZ UDPゴシック" w:eastAsia="BIZ UDPゴシック" w:hAnsi="BIZ UDPゴシック" w:hint="eastAsia"/>
          <w:sz w:val="24"/>
          <w:szCs w:val="24"/>
        </w:rPr>
        <w:t>金</w:t>
      </w:r>
      <w:r w:rsidR="000914D8" w:rsidRPr="00304472">
        <w:rPr>
          <w:rFonts w:ascii="BIZ UDPゴシック" w:eastAsia="BIZ UDPゴシック" w:hAnsi="BIZ UDPゴシック" w:hint="eastAsia"/>
          <w:sz w:val="24"/>
          <w:szCs w:val="24"/>
        </w:rPr>
        <w:t>曜日</w:t>
      </w:r>
      <w:r w:rsidR="00A512EA" w:rsidRPr="00304472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4E7F0AA1" w14:textId="24665B99" w:rsidR="00A512EA" w:rsidRPr="00304472" w:rsidRDefault="00CF38DD" w:rsidP="00012118">
      <w:pPr>
        <w:ind w:firstLineChars="1850" w:firstLine="44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午前</w:t>
      </w:r>
      <w:r w:rsidR="002368C9" w:rsidRPr="00304472">
        <w:rPr>
          <w:rFonts w:ascii="BIZ UDPゴシック" w:eastAsia="BIZ UDPゴシック" w:hAnsi="BIZ UDPゴシック" w:hint="eastAsia"/>
          <w:sz w:val="24"/>
          <w:szCs w:val="24"/>
        </w:rPr>
        <w:t>10</w:t>
      </w:r>
      <w:r w:rsidR="00097A5F" w:rsidRPr="00304472">
        <w:rPr>
          <w:rFonts w:ascii="BIZ UDPゴシック" w:eastAsia="BIZ UDPゴシック" w:hAnsi="BIZ UDPゴシック" w:hint="eastAsia"/>
          <w:sz w:val="24"/>
          <w:szCs w:val="24"/>
        </w:rPr>
        <w:t>時から</w:t>
      </w:r>
      <w:r w:rsidR="002368C9" w:rsidRPr="00304472">
        <w:rPr>
          <w:rFonts w:ascii="BIZ UDPゴシック" w:eastAsia="BIZ UDPゴシック" w:hAnsi="BIZ UDPゴシック" w:hint="eastAsia"/>
          <w:sz w:val="24"/>
          <w:szCs w:val="24"/>
        </w:rPr>
        <w:t>正午</w:t>
      </w:r>
    </w:p>
    <w:p w14:paraId="589C7EFA" w14:textId="2E7821CC" w:rsidR="007249BC" w:rsidRPr="00304472" w:rsidRDefault="00251E0B" w:rsidP="00444AE9">
      <w:pPr>
        <w:ind w:right="600" w:firstLineChars="1550" w:firstLine="3720"/>
        <w:rPr>
          <w:rFonts w:ascii="BIZ UDPゴシック" w:eastAsia="BIZ UDPゴシック" w:hAnsi="BIZ UDPゴシック"/>
          <w:sz w:val="24"/>
          <w:szCs w:val="24"/>
        </w:rPr>
      </w:pPr>
      <w:r w:rsidRPr="00304472">
        <w:rPr>
          <w:rFonts w:ascii="BIZ UDPゴシック" w:eastAsia="BIZ UDPゴシック" w:hAnsi="BIZ UDPゴシック" w:hint="eastAsia"/>
          <w:sz w:val="24"/>
          <w:szCs w:val="24"/>
        </w:rPr>
        <w:t xml:space="preserve">場所　</w:t>
      </w:r>
      <w:r w:rsidR="00444AE9" w:rsidRPr="00304472">
        <w:rPr>
          <w:rFonts w:ascii="BIZ UDPゴシック" w:eastAsia="BIZ UDPゴシック" w:hAnsi="BIZ UDPゴシック" w:hint="eastAsia"/>
          <w:sz w:val="24"/>
          <w:szCs w:val="24"/>
        </w:rPr>
        <w:t>吹田市立千里市民センター大ホール</w:t>
      </w:r>
    </w:p>
    <w:p w14:paraId="06C0250D" w14:textId="77777777" w:rsidR="00E9648A" w:rsidRPr="00304472" w:rsidRDefault="00E9648A" w:rsidP="00E9648A">
      <w:pPr>
        <w:ind w:right="600"/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145A0A3D" w14:textId="77777777" w:rsidR="0054311B" w:rsidRPr="00304472" w:rsidRDefault="005034D4" w:rsidP="00B216EF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304472">
        <w:rPr>
          <w:rFonts w:ascii="BIZ UDPゴシック" w:eastAsia="BIZ UDPゴシック" w:hAnsi="BIZ UDPゴシック" w:hint="eastAsia"/>
          <w:b/>
          <w:sz w:val="28"/>
          <w:szCs w:val="28"/>
        </w:rPr>
        <w:t>次　第</w:t>
      </w:r>
    </w:p>
    <w:p w14:paraId="78410B0D" w14:textId="77777777" w:rsidR="00797D0C" w:rsidRPr="00304472" w:rsidRDefault="00797D0C" w:rsidP="00B216EF">
      <w:pPr>
        <w:jc w:val="center"/>
        <w:rPr>
          <w:rFonts w:ascii="BIZ UDPゴシック" w:eastAsia="BIZ UDPゴシック" w:hAnsi="BIZ UDPゴシック"/>
          <w:bCs/>
          <w:sz w:val="24"/>
          <w:szCs w:val="24"/>
        </w:rPr>
      </w:pPr>
    </w:p>
    <w:p w14:paraId="0BF36EAE" w14:textId="6EB2724B" w:rsidR="0057739E" w:rsidRPr="00304472" w:rsidRDefault="0054311B" w:rsidP="00A42771">
      <w:pPr>
        <w:rPr>
          <w:rFonts w:ascii="BIZ UDPゴシック" w:eastAsia="BIZ UDPゴシック" w:hAnsi="BIZ UDPゴシック"/>
          <w:sz w:val="24"/>
          <w:szCs w:val="24"/>
        </w:rPr>
      </w:pPr>
      <w:r w:rsidRPr="00304472">
        <w:rPr>
          <w:rFonts w:ascii="BIZ UDPゴシック" w:eastAsia="BIZ UDPゴシック" w:hAnsi="BIZ UDPゴシック" w:hint="eastAsia"/>
          <w:sz w:val="24"/>
          <w:szCs w:val="24"/>
        </w:rPr>
        <w:t xml:space="preserve">１　</w:t>
      </w:r>
      <w:r w:rsidR="00A42771" w:rsidRPr="00304472">
        <w:rPr>
          <w:rFonts w:ascii="BIZ UDPゴシック" w:eastAsia="BIZ UDPゴシック" w:hAnsi="BIZ UDPゴシック" w:hint="eastAsia"/>
          <w:sz w:val="24"/>
          <w:szCs w:val="24"/>
        </w:rPr>
        <w:t>【報告】</w:t>
      </w:r>
      <w:r w:rsidR="0057739E" w:rsidRPr="00304472">
        <w:rPr>
          <w:rFonts w:ascii="BIZ UDPゴシック" w:eastAsia="BIZ UDPゴシック" w:hAnsi="BIZ UDPゴシック" w:hint="eastAsia"/>
          <w:sz w:val="24"/>
          <w:szCs w:val="24"/>
        </w:rPr>
        <w:t xml:space="preserve">　（</w:t>
      </w:r>
      <w:r w:rsidR="00FD1E9A" w:rsidRPr="00304472">
        <w:rPr>
          <w:rFonts w:ascii="BIZ UDPゴシック" w:eastAsia="BIZ UDPゴシック" w:hAnsi="BIZ UDPゴシック" w:hint="eastAsia"/>
          <w:sz w:val="24"/>
          <w:szCs w:val="24"/>
        </w:rPr>
        <w:t>10時3分</w:t>
      </w:r>
      <w:r w:rsidR="0057739E" w:rsidRPr="00304472">
        <w:rPr>
          <w:rFonts w:ascii="BIZ UDPゴシック" w:eastAsia="BIZ UDPゴシック" w:hAnsi="BIZ UDPゴシック" w:hint="eastAsia"/>
          <w:sz w:val="24"/>
          <w:szCs w:val="24"/>
        </w:rPr>
        <w:t>から）</w:t>
      </w:r>
    </w:p>
    <w:p w14:paraId="4A0EEBA8" w14:textId="05D08927" w:rsidR="00A42771" w:rsidRPr="00304472" w:rsidRDefault="00695BBD" w:rsidP="0057739E">
      <w:pPr>
        <w:ind w:firstLineChars="300" w:firstLine="72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●</w:t>
      </w:r>
      <w:r w:rsidR="00A42771" w:rsidRPr="00304472">
        <w:rPr>
          <w:rFonts w:ascii="BIZ UDPゴシック" w:eastAsia="BIZ UDPゴシック" w:hAnsi="BIZ UDPゴシック" w:hint="eastAsia"/>
          <w:sz w:val="24"/>
          <w:szCs w:val="24"/>
        </w:rPr>
        <w:t>手話言語等促進条例作業部会の取組みについて</w:t>
      </w:r>
    </w:p>
    <w:p w14:paraId="7CF7334A" w14:textId="39735B9B" w:rsidR="00850733" w:rsidRPr="00304472" w:rsidRDefault="00850733" w:rsidP="00A42771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5CD356C4" w14:textId="6B5D8BD9" w:rsidR="00A42771" w:rsidRPr="00304472" w:rsidRDefault="00555A97" w:rsidP="00A42771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304472">
        <w:rPr>
          <w:rFonts w:ascii="BIZ UDPゴシック" w:eastAsia="BIZ UDPゴシック" w:hAnsi="BIZ UDPゴシック" w:hint="eastAsia"/>
          <w:sz w:val="24"/>
          <w:szCs w:val="24"/>
        </w:rPr>
        <w:t>２</w:t>
      </w:r>
      <w:r w:rsidR="00A42771" w:rsidRPr="00304472">
        <w:rPr>
          <w:rFonts w:ascii="BIZ UDPゴシック" w:eastAsia="BIZ UDPゴシック" w:hAnsi="BIZ UDPゴシック" w:hint="eastAsia"/>
          <w:sz w:val="24"/>
          <w:szCs w:val="24"/>
        </w:rPr>
        <w:t xml:space="preserve">　【質疑応答】</w:t>
      </w:r>
      <w:r w:rsidR="0057739E" w:rsidRPr="00304472">
        <w:rPr>
          <w:rFonts w:ascii="BIZ UDPゴシック" w:eastAsia="BIZ UDPゴシック" w:hAnsi="BIZ UDPゴシック" w:hint="eastAsia"/>
          <w:sz w:val="24"/>
          <w:szCs w:val="24"/>
        </w:rPr>
        <w:t xml:space="preserve">　（10時</w:t>
      </w:r>
      <w:r w:rsidR="00FD1E9A" w:rsidRPr="00304472">
        <w:rPr>
          <w:rFonts w:ascii="BIZ UDPゴシック" w:eastAsia="BIZ UDPゴシック" w:hAnsi="BIZ UDPゴシック" w:hint="eastAsia"/>
          <w:sz w:val="24"/>
          <w:szCs w:val="24"/>
        </w:rPr>
        <w:t>8</w:t>
      </w:r>
      <w:r w:rsidR="0057739E" w:rsidRPr="00304472">
        <w:rPr>
          <w:rFonts w:ascii="BIZ UDPゴシック" w:eastAsia="BIZ UDPゴシック" w:hAnsi="BIZ UDPゴシック" w:hint="eastAsia"/>
          <w:sz w:val="24"/>
          <w:szCs w:val="24"/>
        </w:rPr>
        <w:t>分から）</w:t>
      </w:r>
    </w:p>
    <w:p w14:paraId="1F0B1844" w14:textId="6AB8A9CD" w:rsidR="00A42771" w:rsidRPr="00304472" w:rsidRDefault="00695BBD" w:rsidP="00A42771">
      <w:pPr>
        <w:ind w:firstLineChars="300" w:firstLine="72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●</w:t>
      </w:r>
      <w:r w:rsidR="00260849">
        <w:rPr>
          <w:rFonts w:ascii="BIZ UDPゴシック" w:eastAsia="BIZ UDPゴシック" w:hAnsi="BIZ UDPゴシック" w:hint="eastAsia"/>
          <w:sz w:val="24"/>
          <w:szCs w:val="24"/>
        </w:rPr>
        <w:t>次期</w:t>
      </w:r>
      <w:r w:rsidR="00A42771" w:rsidRPr="00304472">
        <w:rPr>
          <w:rFonts w:ascii="BIZ UDPゴシック" w:eastAsia="BIZ UDPゴシック" w:hAnsi="BIZ UDPゴシック" w:hint="eastAsia"/>
          <w:sz w:val="24"/>
          <w:szCs w:val="24"/>
        </w:rPr>
        <w:t>計画の策定に向けて</w:t>
      </w:r>
    </w:p>
    <w:p w14:paraId="07AEB283" w14:textId="77777777" w:rsidR="00A42771" w:rsidRPr="00304472" w:rsidRDefault="00A42771" w:rsidP="00A42771">
      <w:pPr>
        <w:ind w:firstLineChars="400" w:firstLine="96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304472">
        <w:rPr>
          <w:rFonts w:ascii="BIZ UDPゴシック" w:eastAsia="BIZ UDPゴシック" w:hAnsi="BIZ UDPゴシック" w:hint="eastAsia"/>
          <w:sz w:val="24"/>
          <w:szCs w:val="24"/>
        </w:rPr>
        <w:t>①計画策定到達点　・・・[資料1-1]</w:t>
      </w:r>
    </w:p>
    <w:p w14:paraId="5402FBD8" w14:textId="77777777" w:rsidR="00A42771" w:rsidRPr="00304472" w:rsidRDefault="00A42771" w:rsidP="00A42771">
      <w:pPr>
        <w:ind w:firstLineChars="400" w:firstLine="96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304472">
        <w:rPr>
          <w:rFonts w:ascii="BIZ UDPゴシック" w:eastAsia="BIZ UDPゴシック" w:hAnsi="BIZ UDPゴシック" w:hint="eastAsia"/>
          <w:sz w:val="24"/>
          <w:szCs w:val="24"/>
        </w:rPr>
        <w:t>②第４期障がい者計画の課題整理　・・・[資料1-2]</w:t>
      </w:r>
    </w:p>
    <w:p w14:paraId="11846669" w14:textId="77777777" w:rsidR="00A42771" w:rsidRPr="00304472" w:rsidRDefault="00A42771" w:rsidP="00A42771">
      <w:pPr>
        <w:ind w:firstLineChars="400" w:firstLine="96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304472">
        <w:rPr>
          <w:rFonts w:ascii="BIZ UDPゴシック" w:eastAsia="BIZ UDPゴシック" w:hAnsi="BIZ UDPゴシック" w:hint="eastAsia"/>
          <w:sz w:val="24"/>
          <w:szCs w:val="24"/>
        </w:rPr>
        <w:t>③障がい福祉の取組に関するアンケート結果（速報）　・・・[資料1-3]</w:t>
      </w:r>
    </w:p>
    <w:p w14:paraId="1F5994ED" w14:textId="77777777" w:rsidR="00A42771" w:rsidRPr="00304472" w:rsidRDefault="00A42771" w:rsidP="00A42771">
      <w:pPr>
        <w:ind w:firstLineChars="400" w:firstLine="96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304472">
        <w:rPr>
          <w:rFonts w:ascii="BIZ UDPゴシック" w:eastAsia="BIZ UDPゴシック" w:hAnsi="BIZ UDPゴシック" w:hint="eastAsia"/>
          <w:sz w:val="24"/>
          <w:szCs w:val="24"/>
        </w:rPr>
        <w:t>④次期計画策定の方向性　・・・[資料1-4]</w:t>
      </w:r>
    </w:p>
    <w:p w14:paraId="77A5545A" w14:textId="09D82720" w:rsidR="00A42771" w:rsidRPr="00304472" w:rsidRDefault="00695BBD" w:rsidP="00A42771">
      <w:pPr>
        <w:ind w:firstLineChars="300" w:firstLine="72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●</w:t>
      </w:r>
      <w:r w:rsidR="00A42771" w:rsidRPr="00304472">
        <w:rPr>
          <w:rFonts w:ascii="BIZ UDPゴシック" w:eastAsia="BIZ UDPゴシック" w:hAnsi="BIZ UDPゴシック" w:hint="eastAsia"/>
          <w:sz w:val="24"/>
          <w:szCs w:val="24"/>
        </w:rPr>
        <w:t>手話言語等促進条例の取組みの進捗報告及び今後の取組み</w:t>
      </w:r>
    </w:p>
    <w:p w14:paraId="5D64F5E4" w14:textId="0B41D947" w:rsidR="00D5369E" w:rsidRPr="00304472" w:rsidRDefault="00A42771" w:rsidP="00A42771">
      <w:pPr>
        <w:ind w:firstLineChars="2700" w:firstLine="648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304472">
        <w:rPr>
          <w:rFonts w:ascii="BIZ UDPゴシック" w:eastAsia="BIZ UDPゴシック" w:hAnsi="BIZ UDPゴシック" w:hint="eastAsia"/>
          <w:sz w:val="24"/>
          <w:szCs w:val="24"/>
        </w:rPr>
        <w:t>・・・[資料2]</w:t>
      </w:r>
    </w:p>
    <w:p w14:paraId="053A187A" w14:textId="727DED99" w:rsidR="005F371C" w:rsidRPr="00304472" w:rsidRDefault="005F371C" w:rsidP="00D26B19">
      <w:pPr>
        <w:ind w:right="480"/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7D823451" w14:textId="3D425BA2" w:rsidR="00A42771" w:rsidRPr="00304472" w:rsidRDefault="00197741" w:rsidP="00A42771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304472">
        <w:rPr>
          <w:rFonts w:ascii="BIZ UDPゴシック" w:eastAsia="BIZ UDPゴシック" w:hAnsi="BIZ UDPゴシック" w:hint="eastAsia"/>
          <w:sz w:val="24"/>
          <w:szCs w:val="24"/>
        </w:rPr>
        <w:t>３</w:t>
      </w:r>
      <w:r w:rsidR="00A42771" w:rsidRPr="00304472">
        <w:rPr>
          <w:rFonts w:ascii="BIZ UDPゴシック" w:eastAsia="BIZ UDPゴシック" w:hAnsi="BIZ UDPゴシック" w:hint="eastAsia"/>
          <w:sz w:val="24"/>
          <w:szCs w:val="24"/>
        </w:rPr>
        <w:t xml:space="preserve">　【グループワーク】　（10時</w:t>
      </w:r>
      <w:r w:rsidR="00FD1E9A" w:rsidRPr="00304472">
        <w:rPr>
          <w:rFonts w:ascii="BIZ UDPゴシック" w:eastAsia="BIZ UDPゴシック" w:hAnsi="BIZ UDPゴシック" w:hint="eastAsia"/>
          <w:sz w:val="24"/>
          <w:szCs w:val="24"/>
        </w:rPr>
        <w:t>23</w:t>
      </w:r>
      <w:r w:rsidR="00A42771" w:rsidRPr="00304472">
        <w:rPr>
          <w:rFonts w:ascii="BIZ UDPゴシック" w:eastAsia="BIZ UDPゴシック" w:hAnsi="BIZ UDPゴシック" w:hint="eastAsia"/>
          <w:sz w:val="24"/>
          <w:szCs w:val="24"/>
        </w:rPr>
        <w:t>分から）</w:t>
      </w:r>
      <w:r w:rsidR="00584758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584758" w:rsidRPr="00304472">
        <w:rPr>
          <w:rFonts w:ascii="BIZ UDPゴシック" w:eastAsia="BIZ UDPゴシック" w:hAnsi="BIZ UDPゴシック" w:hint="eastAsia"/>
          <w:sz w:val="24"/>
          <w:szCs w:val="24"/>
        </w:rPr>
        <w:t>・・・[資料3]</w:t>
      </w:r>
    </w:p>
    <w:p w14:paraId="071E06A8" w14:textId="77777777" w:rsidR="00A42771" w:rsidRPr="00304472" w:rsidRDefault="00A42771" w:rsidP="00A42771">
      <w:pPr>
        <w:ind w:firstLineChars="400" w:firstLine="96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304472">
        <w:rPr>
          <w:rFonts w:ascii="BIZ UDPゴシック" w:eastAsia="BIZ UDPゴシック" w:hAnsi="BIZ UDPゴシック" w:hint="eastAsia"/>
          <w:sz w:val="24"/>
          <w:szCs w:val="24"/>
        </w:rPr>
        <w:t>テーマ①：アンケート結果について</w:t>
      </w:r>
    </w:p>
    <w:p w14:paraId="25F21EFE" w14:textId="39EC3960" w:rsidR="00A42771" w:rsidRPr="00304472" w:rsidRDefault="00A42771" w:rsidP="00A42771">
      <w:pPr>
        <w:ind w:firstLineChars="400" w:firstLine="96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304472">
        <w:rPr>
          <w:rFonts w:ascii="BIZ UDPゴシック" w:eastAsia="BIZ UDPゴシック" w:hAnsi="BIZ UDPゴシック" w:hint="eastAsia"/>
          <w:sz w:val="24"/>
          <w:szCs w:val="24"/>
        </w:rPr>
        <w:t>テーマ②：市が提示した</w:t>
      </w:r>
      <w:r w:rsidR="00260849">
        <w:rPr>
          <w:rFonts w:ascii="BIZ UDPゴシック" w:eastAsia="BIZ UDPゴシック" w:hAnsi="BIZ UDPゴシック" w:hint="eastAsia"/>
          <w:sz w:val="24"/>
          <w:szCs w:val="24"/>
        </w:rPr>
        <w:t>次期</w:t>
      </w:r>
      <w:r w:rsidRPr="00304472">
        <w:rPr>
          <w:rFonts w:ascii="BIZ UDPゴシック" w:eastAsia="BIZ UDPゴシック" w:hAnsi="BIZ UDPゴシック" w:hint="eastAsia"/>
          <w:sz w:val="24"/>
          <w:szCs w:val="24"/>
        </w:rPr>
        <w:t>計画のポイントについて</w:t>
      </w:r>
    </w:p>
    <w:p w14:paraId="2016A735" w14:textId="3F2D4A11" w:rsidR="00797D0C" w:rsidRPr="00304472" w:rsidRDefault="00922220" w:rsidP="00F12985">
      <w:pPr>
        <w:ind w:firstLineChars="400" w:firstLine="96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304472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</w:t>
      </w:r>
      <w:r w:rsidR="00060AF1" w:rsidRPr="00304472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</w:t>
      </w:r>
      <w:r w:rsidRPr="00304472">
        <w:rPr>
          <w:rFonts w:ascii="BIZ UDPゴシック" w:eastAsia="BIZ UDPゴシック" w:hAnsi="BIZ UDPゴシック" w:hint="eastAsia"/>
          <w:sz w:val="24"/>
          <w:szCs w:val="24"/>
        </w:rPr>
        <w:t xml:space="preserve">　　　　</w:t>
      </w:r>
      <w:r w:rsidR="00ED039C" w:rsidRPr="00304472">
        <w:rPr>
          <w:rFonts w:ascii="BIZ UDPゴシック" w:eastAsia="BIZ UDPゴシック" w:hAnsi="BIZ UDPゴシック"/>
          <w:sz w:val="24"/>
          <w:szCs w:val="24"/>
        </w:rPr>
        <w:t xml:space="preserve">  </w:t>
      </w:r>
    </w:p>
    <w:p w14:paraId="3884B2E4" w14:textId="77777777" w:rsidR="0057739E" w:rsidRDefault="00197741" w:rsidP="0057739E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304472">
        <w:rPr>
          <w:rFonts w:ascii="BIZ UDPゴシック" w:eastAsia="BIZ UDPゴシック" w:hAnsi="BIZ UDPゴシック" w:hint="eastAsia"/>
          <w:sz w:val="24"/>
          <w:szCs w:val="24"/>
        </w:rPr>
        <w:t>４</w:t>
      </w:r>
      <w:r w:rsidR="00E66B75" w:rsidRPr="0030447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57739E" w:rsidRPr="00304472">
        <w:rPr>
          <w:rFonts w:ascii="BIZ UDPゴシック" w:eastAsia="BIZ UDPゴシック" w:hAnsi="BIZ UDPゴシック" w:hint="eastAsia"/>
          <w:sz w:val="24"/>
          <w:szCs w:val="24"/>
        </w:rPr>
        <w:t>事務局からの連絡　（11時53分から）</w:t>
      </w:r>
    </w:p>
    <w:p w14:paraId="0A316525" w14:textId="55CFA407" w:rsidR="00A42771" w:rsidRPr="0057739E" w:rsidRDefault="00A42771" w:rsidP="00A42771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sectPr w:rsidR="00A42771" w:rsidRPr="0057739E" w:rsidSect="005F15D9">
      <w:pgSz w:w="11906" w:h="16838" w:code="9"/>
      <w:pgMar w:top="851" w:right="1474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5148C" w14:textId="77777777" w:rsidR="000E1B29" w:rsidRDefault="000E1B29" w:rsidP="00467BA8">
      <w:r>
        <w:separator/>
      </w:r>
    </w:p>
  </w:endnote>
  <w:endnote w:type="continuationSeparator" w:id="0">
    <w:p w14:paraId="559294BD" w14:textId="77777777" w:rsidR="000E1B29" w:rsidRDefault="000E1B29" w:rsidP="00467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4BADF" w14:textId="77777777" w:rsidR="000E1B29" w:rsidRDefault="000E1B29" w:rsidP="00467BA8">
      <w:r>
        <w:separator/>
      </w:r>
    </w:p>
  </w:footnote>
  <w:footnote w:type="continuationSeparator" w:id="0">
    <w:p w14:paraId="295B169A" w14:textId="77777777" w:rsidR="000E1B29" w:rsidRDefault="000E1B29" w:rsidP="00467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82CAF"/>
    <w:multiLevelType w:val="hybridMultilevel"/>
    <w:tmpl w:val="381C1124"/>
    <w:lvl w:ilvl="0" w:tplc="916A2E16">
      <w:start w:val="1"/>
      <w:numFmt w:val="decimalFullWidth"/>
      <w:lvlText w:val="（%1）"/>
      <w:lvlJc w:val="left"/>
      <w:pPr>
        <w:ind w:left="510" w:hanging="390"/>
      </w:pPr>
      <w:rPr>
        <w:rFonts w:hint="default"/>
      </w:rPr>
    </w:lvl>
    <w:lvl w:ilvl="1" w:tplc="664E5B12" w:tentative="1">
      <w:start w:val="1"/>
      <w:numFmt w:val="aiueoFullWidth"/>
      <w:lvlText w:val="(%2)"/>
      <w:lvlJc w:val="left"/>
      <w:pPr>
        <w:ind w:left="960" w:hanging="420"/>
      </w:pPr>
    </w:lvl>
    <w:lvl w:ilvl="2" w:tplc="51267756" w:tentative="1">
      <w:start w:val="1"/>
      <w:numFmt w:val="decimalEnclosedCircle"/>
      <w:lvlText w:val="%3"/>
      <w:lvlJc w:val="left"/>
      <w:pPr>
        <w:ind w:left="1380" w:hanging="420"/>
      </w:pPr>
    </w:lvl>
    <w:lvl w:ilvl="3" w:tplc="9FE6E006" w:tentative="1">
      <w:start w:val="1"/>
      <w:numFmt w:val="decimal"/>
      <w:lvlText w:val="%4."/>
      <w:lvlJc w:val="left"/>
      <w:pPr>
        <w:ind w:left="1800" w:hanging="420"/>
      </w:pPr>
    </w:lvl>
    <w:lvl w:ilvl="4" w:tplc="F976CBC8" w:tentative="1">
      <w:start w:val="1"/>
      <w:numFmt w:val="aiueoFullWidth"/>
      <w:lvlText w:val="(%5)"/>
      <w:lvlJc w:val="left"/>
      <w:pPr>
        <w:ind w:left="2220" w:hanging="420"/>
      </w:pPr>
    </w:lvl>
    <w:lvl w:ilvl="5" w:tplc="2B7C8ABC" w:tentative="1">
      <w:start w:val="1"/>
      <w:numFmt w:val="decimalEnclosedCircle"/>
      <w:lvlText w:val="%6"/>
      <w:lvlJc w:val="left"/>
      <w:pPr>
        <w:ind w:left="2640" w:hanging="420"/>
      </w:pPr>
    </w:lvl>
    <w:lvl w:ilvl="6" w:tplc="C10EF230" w:tentative="1">
      <w:start w:val="1"/>
      <w:numFmt w:val="decimal"/>
      <w:lvlText w:val="%7."/>
      <w:lvlJc w:val="left"/>
      <w:pPr>
        <w:ind w:left="3060" w:hanging="420"/>
      </w:pPr>
    </w:lvl>
    <w:lvl w:ilvl="7" w:tplc="D58ACB3A" w:tentative="1">
      <w:start w:val="1"/>
      <w:numFmt w:val="aiueoFullWidth"/>
      <w:lvlText w:val="(%8)"/>
      <w:lvlJc w:val="left"/>
      <w:pPr>
        <w:ind w:left="3480" w:hanging="420"/>
      </w:pPr>
    </w:lvl>
    <w:lvl w:ilvl="8" w:tplc="2736855A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165248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D02"/>
    <w:rsid w:val="00012118"/>
    <w:rsid w:val="00023D64"/>
    <w:rsid w:val="0003203C"/>
    <w:rsid w:val="00035B3D"/>
    <w:rsid w:val="00037210"/>
    <w:rsid w:val="000401CB"/>
    <w:rsid w:val="0005659C"/>
    <w:rsid w:val="00060AF1"/>
    <w:rsid w:val="000620F7"/>
    <w:rsid w:val="00064024"/>
    <w:rsid w:val="000723FF"/>
    <w:rsid w:val="00080F2B"/>
    <w:rsid w:val="000914D8"/>
    <w:rsid w:val="00091FC6"/>
    <w:rsid w:val="00097A5F"/>
    <w:rsid w:val="000B1135"/>
    <w:rsid w:val="000B113D"/>
    <w:rsid w:val="000D1A2E"/>
    <w:rsid w:val="000D3094"/>
    <w:rsid w:val="000E0EF7"/>
    <w:rsid w:val="000E17E3"/>
    <w:rsid w:val="000E1B29"/>
    <w:rsid w:val="000E2386"/>
    <w:rsid w:val="000E6503"/>
    <w:rsid w:val="000F16B3"/>
    <w:rsid w:val="000F2F58"/>
    <w:rsid w:val="000F3B2C"/>
    <w:rsid w:val="000F42DE"/>
    <w:rsid w:val="000F46A8"/>
    <w:rsid w:val="00100348"/>
    <w:rsid w:val="00106C8B"/>
    <w:rsid w:val="00107B34"/>
    <w:rsid w:val="00116856"/>
    <w:rsid w:val="001179A1"/>
    <w:rsid w:val="00124E59"/>
    <w:rsid w:val="00125DFB"/>
    <w:rsid w:val="00137805"/>
    <w:rsid w:val="001759A4"/>
    <w:rsid w:val="00183D05"/>
    <w:rsid w:val="001853B1"/>
    <w:rsid w:val="001906A5"/>
    <w:rsid w:val="00197741"/>
    <w:rsid w:val="00197AFA"/>
    <w:rsid w:val="001A1FF6"/>
    <w:rsid w:val="001A2A33"/>
    <w:rsid w:val="001B2296"/>
    <w:rsid w:val="001D1351"/>
    <w:rsid w:val="001E0553"/>
    <w:rsid w:val="001E3749"/>
    <w:rsid w:val="001E39E9"/>
    <w:rsid w:val="001E7D16"/>
    <w:rsid w:val="0020103C"/>
    <w:rsid w:val="00211AAF"/>
    <w:rsid w:val="002127D8"/>
    <w:rsid w:val="00217C23"/>
    <w:rsid w:val="0022182D"/>
    <w:rsid w:val="002229AC"/>
    <w:rsid w:val="002368C9"/>
    <w:rsid w:val="00243388"/>
    <w:rsid w:val="00251E0B"/>
    <w:rsid w:val="00260849"/>
    <w:rsid w:val="00274716"/>
    <w:rsid w:val="002769DE"/>
    <w:rsid w:val="00280FFD"/>
    <w:rsid w:val="00285DC1"/>
    <w:rsid w:val="00287F5A"/>
    <w:rsid w:val="00291C1E"/>
    <w:rsid w:val="002A32A9"/>
    <w:rsid w:val="002A3D77"/>
    <w:rsid w:val="002D1647"/>
    <w:rsid w:val="002E1FC4"/>
    <w:rsid w:val="002E39AD"/>
    <w:rsid w:val="002F1B80"/>
    <w:rsid w:val="002F4A42"/>
    <w:rsid w:val="00304472"/>
    <w:rsid w:val="0030675B"/>
    <w:rsid w:val="00323D60"/>
    <w:rsid w:val="0032751D"/>
    <w:rsid w:val="003352D6"/>
    <w:rsid w:val="003376AB"/>
    <w:rsid w:val="003439DA"/>
    <w:rsid w:val="00356C6D"/>
    <w:rsid w:val="00385768"/>
    <w:rsid w:val="003A3E5C"/>
    <w:rsid w:val="003A57AA"/>
    <w:rsid w:val="003B4313"/>
    <w:rsid w:val="003B7017"/>
    <w:rsid w:val="003C5657"/>
    <w:rsid w:val="003D2BFB"/>
    <w:rsid w:val="003E2B15"/>
    <w:rsid w:val="003F03F8"/>
    <w:rsid w:val="003F07D4"/>
    <w:rsid w:val="00403C4A"/>
    <w:rsid w:val="00415DA1"/>
    <w:rsid w:val="004169CB"/>
    <w:rsid w:val="00417830"/>
    <w:rsid w:val="00422A84"/>
    <w:rsid w:val="00440E2F"/>
    <w:rsid w:val="00444AE9"/>
    <w:rsid w:val="00453D92"/>
    <w:rsid w:val="00461E41"/>
    <w:rsid w:val="0046230A"/>
    <w:rsid w:val="00467BA8"/>
    <w:rsid w:val="004772FA"/>
    <w:rsid w:val="00483D5B"/>
    <w:rsid w:val="00490DBC"/>
    <w:rsid w:val="00495963"/>
    <w:rsid w:val="004A515F"/>
    <w:rsid w:val="004C20B7"/>
    <w:rsid w:val="004C3C62"/>
    <w:rsid w:val="004C485D"/>
    <w:rsid w:val="004C51FF"/>
    <w:rsid w:val="004E0B81"/>
    <w:rsid w:val="004E1680"/>
    <w:rsid w:val="004E2D1F"/>
    <w:rsid w:val="004F43D9"/>
    <w:rsid w:val="005034D4"/>
    <w:rsid w:val="00510D50"/>
    <w:rsid w:val="005202D6"/>
    <w:rsid w:val="00522426"/>
    <w:rsid w:val="00526BE9"/>
    <w:rsid w:val="005275F8"/>
    <w:rsid w:val="0053016A"/>
    <w:rsid w:val="0054311B"/>
    <w:rsid w:val="0054338F"/>
    <w:rsid w:val="00555A97"/>
    <w:rsid w:val="00570347"/>
    <w:rsid w:val="0057434E"/>
    <w:rsid w:val="0057739E"/>
    <w:rsid w:val="00581F12"/>
    <w:rsid w:val="00582306"/>
    <w:rsid w:val="00584758"/>
    <w:rsid w:val="00593683"/>
    <w:rsid w:val="00596A9A"/>
    <w:rsid w:val="005B0C90"/>
    <w:rsid w:val="005B4684"/>
    <w:rsid w:val="005C191A"/>
    <w:rsid w:val="005C207A"/>
    <w:rsid w:val="005C2653"/>
    <w:rsid w:val="005D48FA"/>
    <w:rsid w:val="005F15D9"/>
    <w:rsid w:val="005F371C"/>
    <w:rsid w:val="005F5B13"/>
    <w:rsid w:val="00601877"/>
    <w:rsid w:val="00601D44"/>
    <w:rsid w:val="0060719A"/>
    <w:rsid w:val="00612359"/>
    <w:rsid w:val="006150CD"/>
    <w:rsid w:val="00626551"/>
    <w:rsid w:val="006267C0"/>
    <w:rsid w:val="00637AB1"/>
    <w:rsid w:val="00653EB3"/>
    <w:rsid w:val="00660B30"/>
    <w:rsid w:val="00670CD7"/>
    <w:rsid w:val="00670D1D"/>
    <w:rsid w:val="006742B6"/>
    <w:rsid w:val="00676446"/>
    <w:rsid w:val="00677B59"/>
    <w:rsid w:val="0068281E"/>
    <w:rsid w:val="006922EA"/>
    <w:rsid w:val="00694323"/>
    <w:rsid w:val="00695BBD"/>
    <w:rsid w:val="006A0747"/>
    <w:rsid w:val="006A7710"/>
    <w:rsid w:val="006B414A"/>
    <w:rsid w:val="006E30F1"/>
    <w:rsid w:val="006F1091"/>
    <w:rsid w:val="006F45F5"/>
    <w:rsid w:val="007249BC"/>
    <w:rsid w:val="007253C1"/>
    <w:rsid w:val="00732055"/>
    <w:rsid w:val="00736B7D"/>
    <w:rsid w:val="007417E2"/>
    <w:rsid w:val="007467CA"/>
    <w:rsid w:val="00751CBD"/>
    <w:rsid w:val="007637D6"/>
    <w:rsid w:val="00771801"/>
    <w:rsid w:val="00781126"/>
    <w:rsid w:val="00786811"/>
    <w:rsid w:val="0078757E"/>
    <w:rsid w:val="00787BD6"/>
    <w:rsid w:val="00797D0C"/>
    <w:rsid w:val="007A27BF"/>
    <w:rsid w:val="007B1454"/>
    <w:rsid w:val="007B6009"/>
    <w:rsid w:val="007C4511"/>
    <w:rsid w:val="007E1D68"/>
    <w:rsid w:val="007E2841"/>
    <w:rsid w:val="007E3D33"/>
    <w:rsid w:val="007E6F0E"/>
    <w:rsid w:val="008210F5"/>
    <w:rsid w:val="00834552"/>
    <w:rsid w:val="00840346"/>
    <w:rsid w:val="008411D8"/>
    <w:rsid w:val="008425F6"/>
    <w:rsid w:val="00844F8C"/>
    <w:rsid w:val="00850733"/>
    <w:rsid w:val="00854486"/>
    <w:rsid w:val="00871890"/>
    <w:rsid w:val="008726E2"/>
    <w:rsid w:val="008860A6"/>
    <w:rsid w:val="008913D9"/>
    <w:rsid w:val="0089398A"/>
    <w:rsid w:val="008948F8"/>
    <w:rsid w:val="008A1E9A"/>
    <w:rsid w:val="008A2E09"/>
    <w:rsid w:val="008A723B"/>
    <w:rsid w:val="008B7408"/>
    <w:rsid w:val="008B7A71"/>
    <w:rsid w:val="008B7CC2"/>
    <w:rsid w:val="008C3FDA"/>
    <w:rsid w:val="008C4361"/>
    <w:rsid w:val="008C7493"/>
    <w:rsid w:val="008D0C08"/>
    <w:rsid w:val="008D5FAC"/>
    <w:rsid w:val="008D68CA"/>
    <w:rsid w:val="008E299B"/>
    <w:rsid w:val="008E36B6"/>
    <w:rsid w:val="008F4C33"/>
    <w:rsid w:val="008F5849"/>
    <w:rsid w:val="00903D41"/>
    <w:rsid w:val="00921F7A"/>
    <w:rsid w:val="00922220"/>
    <w:rsid w:val="0092449B"/>
    <w:rsid w:val="00933EB3"/>
    <w:rsid w:val="00941825"/>
    <w:rsid w:val="0094423F"/>
    <w:rsid w:val="00944B81"/>
    <w:rsid w:val="0094755C"/>
    <w:rsid w:val="00963071"/>
    <w:rsid w:val="00967D48"/>
    <w:rsid w:val="00967D80"/>
    <w:rsid w:val="009837A0"/>
    <w:rsid w:val="009911DA"/>
    <w:rsid w:val="00995871"/>
    <w:rsid w:val="009A2D6A"/>
    <w:rsid w:val="009A2E3C"/>
    <w:rsid w:val="009B5C10"/>
    <w:rsid w:val="009C6DB4"/>
    <w:rsid w:val="009D1F72"/>
    <w:rsid w:val="009D27BB"/>
    <w:rsid w:val="009D2A39"/>
    <w:rsid w:val="009D6314"/>
    <w:rsid w:val="009D6B84"/>
    <w:rsid w:val="009E4FB9"/>
    <w:rsid w:val="009F2F65"/>
    <w:rsid w:val="009F3D42"/>
    <w:rsid w:val="00A11015"/>
    <w:rsid w:val="00A16B24"/>
    <w:rsid w:val="00A17966"/>
    <w:rsid w:val="00A4245B"/>
    <w:rsid w:val="00A42771"/>
    <w:rsid w:val="00A43BFD"/>
    <w:rsid w:val="00A50BE3"/>
    <w:rsid w:val="00A512EA"/>
    <w:rsid w:val="00A51761"/>
    <w:rsid w:val="00A5702A"/>
    <w:rsid w:val="00A67B96"/>
    <w:rsid w:val="00A73E49"/>
    <w:rsid w:val="00A76A91"/>
    <w:rsid w:val="00A93EFC"/>
    <w:rsid w:val="00AA1311"/>
    <w:rsid w:val="00AA34AF"/>
    <w:rsid w:val="00AB25D8"/>
    <w:rsid w:val="00AE6752"/>
    <w:rsid w:val="00AF130A"/>
    <w:rsid w:val="00AF1BA9"/>
    <w:rsid w:val="00AF32EB"/>
    <w:rsid w:val="00B00359"/>
    <w:rsid w:val="00B0122E"/>
    <w:rsid w:val="00B02718"/>
    <w:rsid w:val="00B0469C"/>
    <w:rsid w:val="00B123A7"/>
    <w:rsid w:val="00B200F3"/>
    <w:rsid w:val="00B205EC"/>
    <w:rsid w:val="00B216EF"/>
    <w:rsid w:val="00B2317B"/>
    <w:rsid w:val="00B26A7D"/>
    <w:rsid w:val="00B35AC5"/>
    <w:rsid w:val="00B60875"/>
    <w:rsid w:val="00B60C2E"/>
    <w:rsid w:val="00B64E7C"/>
    <w:rsid w:val="00B716EA"/>
    <w:rsid w:val="00B93545"/>
    <w:rsid w:val="00BA25C5"/>
    <w:rsid w:val="00BA4139"/>
    <w:rsid w:val="00BB3D23"/>
    <w:rsid w:val="00BB7FA5"/>
    <w:rsid w:val="00BD3C56"/>
    <w:rsid w:val="00BD4EC0"/>
    <w:rsid w:val="00BD7BA2"/>
    <w:rsid w:val="00BE4BCA"/>
    <w:rsid w:val="00BE7D93"/>
    <w:rsid w:val="00BF0D04"/>
    <w:rsid w:val="00BF1C73"/>
    <w:rsid w:val="00C17F69"/>
    <w:rsid w:val="00C246E8"/>
    <w:rsid w:val="00C32087"/>
    <w:rsid w:val="00C419EA"/>
    <w:rsid w:val="00C86204"/>
    <w:rsid w:val="00C9596F"/>
    <w:rsid w:val="00CA40C6"/>
    <w:rsid w:val="00CB008F"/>
    <w:rsid w:val="00CB1E16"/>
    <w:rsid w:val="00CC311E"/>
    <w:rsid w:val="00CC54D8"/>
    <w:rsid w:val="00CC698C"/>
    <w:rsid w:val="00CD1CFB"/>
    <w:rsid w:val="00CE4B45"/>
    <w:rsid w:val="00CE7BEC"/>
    <w:rsid w:val="00CF38DD"/>
    <w:rsid w:val="00CF4EFF"/>
    <w:rsid w:val="00CF650A"/>
    <w:rsid w:val="00D04371"/>
    <w:rsid w:val="00D1394B"/>
    <w:rsid w:val="00D17523"/>
    <w:rsid w:val="00D21BC3"/>
    <w:rsid w:val="00D23D39"/>
    <w:rsid w:val="00D24373"/>
    <w:rsid w:val="00D2565E"/>
    <w:rsid w:val="00D26B19"/>
    <w:rsid w:val="00D3472F"/>
    <w:rsid w:val="00D4644C"/>
    <w:rsid w:val="00D5369E"/>
    <w:rsid w:val="00D56773"/>
    <w:rsid w:val="00D5689B"/>
    <w:rsid w:val="00D57A55"/>
    <w:rsid w:val="00D6150C"/>
    <w:rsid w:val="00D76813"/>
    <w:rsid w:val="00D84CAB"/>
    <w:rsid w:val="00D874A0"/>
    <w:rsid w:val="00D9129F"/>
    <w:rsid w:val="00D97990"/>
    <w:rsid w:val="00DA245C"/>
    <w:rsid w:val="00DA645E"/>
    <w:rsid w:val="00DB0001"/>
    <w:rsid w:val="00DB46D4"/>
    <w:rsid w:val="00DB5C54"/>
    <w:rsid w:val="00DB768A"/>
    <w:rsid w:val="00DC41CA"/>
    <w:rsid w:val="00DE74A0"/>
    <w:rsid w:val="00DF7C39"/>
    <w:rsid w:val="00E05224"/>
    <w:rsid w:val="00E06693"/>
    <w:rsid w:val="00E20AFC"/>
    <w:rsid w:val="00E213C7"/>
    <w:rsid w:val="00E213EA"/>
    <w:rsid w:val="00E24CBD"/>
    <w:rsid w:val="00E30FDB"/>
    <w:rsid w:val="00E32CA6"/>
    <w:rsid w:val="00E426B4"/>
    <w:rsid w:val="00E47010"/>
    <w:rsid w:val="00E54038"/>
    <w:rsid w:val="00E54E00"/>
    <w:rsid w:val="00E613CC"/>
    <w:rsid w:val="00E63BEE"/>
    <w:rsid w:val="00E64FCE"/>
    <w:rsid w:val="00E66B75"/>
    <w:rsid w:val="00E71E62"/>
    <w:rsid w:val="00E75E2F"/>
    <w:rsid w:val="00E80734"/>
    <w:rsid w:val="00E91043"/>
    <w:rsid w:val="00E926A1"/>
    <w:rsid w:val="00E9376A"/>
    <w:rsid w:val="00E94C31"/>
    <w:rsid w:val="00E9648A"/>
    <w:rsid w:val="00EA106C"/>
    <w:rsid w:val="00EA1653"/>
    <w:rsid w:val="00EA62FC"/>
    <w:rsid w:val="00EB4357"/>
    <w:rsid w:val="00ED039C"/>
    <w:rsid w:val="00ED1D4A"/>
    <w:rsid w:val="00ED21E6"/>
    <w:rsid w:val="00ED75E3"/>
    <w:rsid w:val="00EE5F65"/>
    <w:rsid w:val="00EE7C60"/>
    <w:rsid w:val="00EF1B81"/>
    <w:rsid w:val="00EF4318"/>
    <w:rsid w:val="00EF5646"/>
    <w:rsid w:val="00F02113"/>
    <w:rsid w:val="00F032EB"/>
    <w:rsid w:val="00F12985"/>
    <w:rsid w:val="00F12B30"/>
    <w:rsid w:val="00F16638"/>
    <w:rsid w:val="00F17CF4"/>
    <w:rsid w:val="00F268B1"/>
    <w:rsid w:val="00F306CF"/>
    <w:rsid w:val="00F30E80"/>
    <w:rsid w:val="00F33A8A"/>
    <w:rsid w:val="00F37D3F"/>
    <w:rsid w:val="00F43BA9"/>
    <w:rsid w:val="00F45688"/>
    <w:rsid w:val="00F54910"/>
    <w:rsid w:val="00F57D09"/>
    <w:rsid w:val="00F612DF"/>
    <w:rsid w:val="00F82B62"/>
    <w:rsid w:val="00F8512D"/>
    <w:rsid w:val="00F92C68"/>
    <w:rsid w:val="00F93A1C"/>
    <w:rsid w:val="00FA0508"/>
    <w:rsid w:val="00FA0E65"/>
    <w:rsid w:val="00FA39AB"/>
    <w:rsid w:val="00FA638C"/>
    <w:rsid w:val="00FB1434"/>
    <w:rsid w:val="00FB6D32"/>
    <w:rsid w:val="00FB7B00"/>
    <w:rsid w:val="00FC4D02"/>
    <w:rsid w:val="00FC7BDD"/>
    <w:rsid w:val="00FD0BAF"/>
    <w:rsid w:val="00FD1E9A"/>
    <w:rsid w:val="00FD623A"/>
    <w:rsid w:val="00FD76E9"/>
    <w:rsid w:val="00FE49B5"/>
    <w:rsid w:val="00FE4DD0"/>
    <w:rsid w:val="00FE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9E64D31"/>
  <w15:chartTrackingRefBased/>
  <w15:docId w15:val="{91CF6076-FF4F-4030-A595-BF0C116D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4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A34A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A34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A34A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54E00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54E0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17D02-3695-4E92-A394-9B7CA1B7527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74</TotalTime>
  <Pages>1</Pages>
  <Words>66</Words>
  <Characters>381</Characters>
  <DocSecurity>0</DocSecurity>
  <Lines>3</Lines>
  <Paragraphs>1</Paragraphs>
  <ScaleCrop>false</ScaleCrop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8-15T01:29:00Z</cp:lastPrinted>
  <dcterms:created xsi:type="dcterms:W3CDTF">2025-08-20T01:42:00Z</dcterms:created>
  <dcterms:modified xsi:type="dcterms:W3CDTF">2026-03-13T00:14:00Z</dcterms:modified>
</cp:coreProperties>
</file>